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77" w:rsidRDefault="004E481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абораторна робота №6</w:t>
      </w:r>
    </w:p>
    <w:p w:rsidR="004E4810" w:rsidRPr="004E4810" w:rsidRDefault="004E4810" w:rsidP="004E48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Тема: встановленн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rdpress</w:t>
      </w:r>
      <w:proofErr w:type="spellEnd"/>
    </w:p>
    <w:p w:rsidR="004E4810" w:rsidRDefault="004E4810" w:rsidP="004E481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ід роботи:</w:t>
      </w:r>
    </w:p>
    <w:p w:rsidR="004E4810" w:rsidRDefault="004E4810" w:rsidP="004E4810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Існує велика різноманітніс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остинг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Метою та основним завданням даної лабораторної роботи висадити сайт створений завдя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rdpres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остинг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Відповідно згідно рекомендацій варто використовув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е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остинг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z</w:t>
      </w:r>
      <w:proofErr w:type="spellEnd"/>
      <w:r w:rsidRPr="004E481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4E4810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Проте я прийняв рішення використати інший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е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остинг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через простоту роботи з сайтом. Ци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остинг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ав </w:t>
      </w:r>
      <w:r>
        <w:rPr>
          <w:rFonts w:ascii="Times New Roman" w:hAnsi="Times New Roman" w:cs="Times New Roman"/>
          <w:sz w:val="28"/>
          <w:lang w:val="en-US"/>
        </w:rPr>
        <w:t>000webhost.</w:t>
      </w:r>
      <w:r w:rsidRPr="004E481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358F6F" wp14:editId="3FCC5517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10" w:rsidRPr="004E4810" w:rsidRDefault="004E4810" w:rsidP="004E481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Рисунок 1. Сайт</w:t>
      </w:r>
    </w:p>
    <w:p w:rsidR="004E4810" w:rsidRDefault="004E4810" w:rsidP="004E481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10" w:rsidRPr="004E4810" w:rsidRDefault="004E4810" w:rsidP="004E481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</w:t>
      </w:r>
      <w:r w:rsidRPr="004E4810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Сторінка налаштування сайту</w:t>
      </w:r>
      <w:bookmarkStart w:id="0" w:name="_GoBack"/>
      <w:bookmarkEnd w:id="0"/>
    </w:p>
    <w:sectPr w:rsidR="004E4810" w:rsidRPr="004E4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0"/>
    <w:rsid w:val="002B3077"/>
    <w:rsid w:val="004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645B-2E67-4871-B477-D119CD0C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12-10T09:30:00Z</dcterms:created>
  <dcterms:modified xsi:type="dcterms:W3CDTF">2021-12-10T09:35:00Z</dcterms:modified>
</cp:coreProperties>
</file>